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41B8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41B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B50F90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</w:t>
            </w:r>
            <w:r w:rsidR="00AD1AF4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8166D4" w:rsidRPr="00755516" w:rsidRDefault="008166D4" w:rsidP="008166D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cember 2018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057A80" w:rsidRDefault="00057A80" w:rsidP="00057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</w:p>
          <w:p w:rsidR="007C39F0" w:rsidRPr="00426C10" w:rsidRDefault="007C39F0" w:rsidP="008166D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bookmarkStart w:id="0" w:name="_GoBack"/>
            <w:bookmarkEnd w:id="0"/>
          </w:p>
          <w:p w:rsidR="005C66A3" w:rsidRPr="008D1A64" w:rsidRDefault="005C66A3" w:rsidP="007C39F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ndia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r International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F7AC8">
              <w:rPr>
                <w:rFonts w:ascii="Arial" w:hAnsi="Arial" w:cs="Arial"/>
                <w:b/>
                <w:szCs w:val="20"/>
              </w:rPr>
              <w:t>INDIA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  <w:r w:rsidR="00E376A4"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6F7AC8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quarter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2017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&amp; 2018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531B52" w:rsidRPr="00B50F90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/s in 2017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 xml:space="preserve"> &amp; 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31399" w:rsidRPr="004104BC" w:rsidTr="000B232C">
        <w:trPr>
          <w:trHeight w:val="288"/>
        </w:trPr>
        <w:tc>
          <w:tcPr>
            <w:tcW w:w="4030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A31399" w:rsidRDefault="00A31399" w:rsidP="00A3139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rom 1 </w:t>
            </w:r>
            <w:r w:rsidR="006F7AC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October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7 to</w:t>
            </w:r>
            <w:r w:rsidR="006F7AC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30 September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8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294" w:rsidRDefault="001D7294" w:rsidP="00976374">
      <w:r>
        <w:separator/>
      </w:r>
    </w:p>
  </w:endnote>
  <w:endnote w:type="continuationSeparator" w:id="0">
    <w:p w:rsidR="001D7294" w:rsidRDefault="001D729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80" w:rsidRDefault="00057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057A8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4524866b7520adab25f5d59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7A80" w:rsidRPr="00057A80" w:rsidRDefault="00057A80" w:rsidP="00057A8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057A8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4524866b7520adab25f5d59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FAtcXIaAwAAOAYAAA4AAAAAAAAAAAAA&#10;AAAALgIAAGRycy9lMm9Eb2MueG1sUEsBAi0AFAAGAAgAAAAhABgFQNzeAAAACwEAAA8AAAAAAAAA&#10;AAAAAAAAdAUAAGRycy9kb3ducmV2LnhtbFBLBQYAAAAABAAEAPMAAAB/BgAAAAA=&#10;" o:allowincell="f" filled="f" stroked="f" strokeweight=".5pt">
              <v:fill o:detectmouseclick="t"/>
              <v:textbox inset="20pt,0,,0">
                <w:txbxContent>
                  <w:p w:rsidR="00057A80" w:rsidRPr="00057A80" w:rsidRDefault="00057A80" w:rsidP="00057A8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057A8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C39F0">
          <w:rPr>
            <w:rFonts w:ascii="Arial" w:hAnsi="Arial" w:cs="Arial"/>
            <w:noProof/>
            <w:sz w:val="22"/>
            <w:szCs w:val="22"/>
          </w:rPr>
          <w:t>3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80" w:rsidRDefault="00057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294" w:rsidRDefault="001D7294" w:rsidP="00976374">
      <w:r>
        <w:separator/>
      </w:r>
    </w:p>
  </w:footnote>
  <w:footnote w:type="continuationSeparator" w:id="0">
    <w:p w:rsidR="001D7294" w:rsidRDefault="001D7294" w:rsidP="0097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80" w:rsidRDefault="00057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80" w:rsidRDefault="00057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80" w:rsidRDefault="00057A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57A80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F0BF3"/>
    <w:rsid w:val="0020164A"/>
    <w:rsid w:val="0020555A"/>
    <w:rsid w:val="00215D62"/>
    <w:rsid w:val="0022424A"/>
    <w:rsid w:val="002418D3"/>
    <w:rsid w:val="002446F4"/>
    <w:rsid w:val="0027416B"/>
    <w:rsid w:val="0027472A"/>
    <w:rsid w:val="002B7366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4403D"/>
    <w:rsid w:val="0065711D"/>
    <w:rsid w:val="00670602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6F7AC8"/>
    <w:rsid w:val="00703C68"/>
    <w:rsid w:val="00707F3D"/>
    <w:rsid w:val="00727FDF"/>
    <w:rsid w:val="00755516"/>
    <w:rsid w:val="00764E79"/>
    <w:rsid w:val="0079385B"/>
    <w:rsid w:val="007C20AB"/>
    <w:rsid w:val="007C39F0"/>
    <w:rsid w:val="007C620B"/>
    <w:rsid w:val="007D5A8A"/>
    <w:rsid w:val="007F04C9"/>
    <w:rsid w:val="008166D4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1399"/>
    <w:rsid w:val="00A348B7"/>
    <w:rsid w:val="00A350D0"/>
    <w:rsid w:val="00A41A21"/>
    <w:rsid w:val="00A7129B"/>
    <w:rsid w:val="00A745E5"/>
    <w:rsid w:val="00A83445"/>
    <w:rsid w:val="00A92D98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199F-1AF9-467E-9BA7-DF444E4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16</cp:revision>
  <cp:lastPrinted>2018-02-05T08:31:00Z</cp:lastPrinted>
  <dcterms:created xsi:type="dcterms:W3CDTF">2018-05-29T04:31:00Z</dcterms:created>
  <dcterms:modified xsi:type="dcterms:W3CDTF">2018-11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33.244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